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A8D" w:rsidRDefault="00440A8D" w:rsidP="00B17D96">
      <w:pPr>
        <w:jc w:val="center"/>
        <w:rPr>
          <w:noProof/>
          <w:lang w:eastAsia="pl-PL"/>
        </w:rPr>
      </w:pPr>
      <w:r w:rsidRPr="00440A8D"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62780</wp:posOffset>
            </wp:positionH>
            <wp:positionV relativeFrom="paragraph">
              <wp:posOffset>-718820</wp:posOffset>
            </wp:positionV>
            <wp:extent cx="1877695" cy="1866900"/>
            <wp:effectExtent l="19050" t="0" r="8255" b="0"/>
            <wp:wrapNone/>
            <wp:docPr id="9" name="Obraz 4" descr="C:\Documents and Settings\HP Computer\Pulpit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P Computer\Pulpit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0A8D"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-642620</wp:posOffset>
            </wp:positionV>
            <wp:extent cx="1685925" cy="1933575"/>
            <wp:effectExtent l="19050" t="0" r="9525" b="0"/>
            <wp:wrapNone/>
            <wp:docPr id="3" name="Obraz 1" descr="C:\Documents and Settings\HP Computer\Pulpit\Herb Grodko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P Computer\Pulpit\Herb Grodkow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923925</wp:posOffset>
            </wp:positionV>
            <wp:extent cx="7641590" cy="13604240"/>
            <wp:effectExtent l="19050" t="0" r="0" b="0"/>
            <wp:wrapNone/>
            <wp:docPr id="4" name="Obraz 4" descr="http://img.freepik.com/darmowe-wektory/niebieskie-t%C5%82o-futbolu_1035-1670.jpg?size=338&amp;ext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freepik.com/darmowe-wektory/niebieskie-t%C5%82o-futbolu_1035-1670.jpg?size=338&amp;ext=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590" cy="136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0FC6" w:rsidRDefault="004C5F59" w:rsidP="004C5F59">
      <w:pPr>
        <w:rPr>
          <w:noProof/>
          <w:lang w:eastAsia="pl-PL"/>
        </w:rPr>
      </w:pPr>
      <w:r>
        <w:rPr>
          <w:noProof/>
          <w:lang w:eastAsia="pl-PL"/>
        </w:rPr>
        <w:t xml:space="preserve">                                       </w:t>
      </w:r>
      <w:r w:rsidR="00466E67">
        <w:rPr>
          <w:noProof/>
          <w:lang w:eastAsia="pl-PL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242.25pt;height:111.9pt" adj="5665" fillcolor="black">
            <v:shadow color="#868686"/>
            <v:textpath style="font-family:&quot;Impact&quot;;font-size:48pt;v-text-kern:t" trim="t" fitpath="t" xscale="f" string="ZAPROSZENIE"/>
          </v:shape>
        </w:pict>
      </w:r>
    </w:p>
    <w:p w:rsidR="00440A8D" w:rsidRDefault="00440A8D" w:rsidP="00B17D96">
      <w:pPr>
        <w:jc w:val="center"/>
        <w:rPr>
          <w:b/>
          <w:noProof/>
          <w:sz w:val="72"/>
          <w:lang w:eastAsia="pl-PL"/>
        </w:rPr>
      </w:pPr>
      <w:r w:rsidRPr="00440A8D">
        <w:rPr>
          <w:b/>
          <w:noProof/>
          <w:sz w:val="72"/>
          <w:lang w:eastAsia="pl-PL"/>
        </w:rPr>
        <w:t>TURNIEJ ORLIKÓW 20</w:t>
      </w:r>
      <w:r>
        <w:rPr>
          <w:b/>
          <w:noProof/>
          <w:sz w:val="72"/>
          <w:lang w:eastAsia="pl-PL"/>
        </w:rPr>
        <w:t>07</w:t>
      </w:r>
    </w:p>
    <w:p w:rsidR="00440A8D" w:rsidRDefault="00440A8D" w:rsidP="00B17D96">
      <w:pPr>
        <w:jc w:val="center"/>
        <w:rPr>
          <w:b/>
          <w:noProof/>
          <w:sz w:val="52"/>
          <w:lang w:eastAsia="pl-PL"/>
        </w:rPr>
      </w:pPr>
      <w:r w:rsidRPr="00440A8D">
        <w:rPr>
          <w:b/>
          <w:noProof/>
          <w:sz w:val="48"/>
          <w:lang w:eastAsia="pl-PL"/>
        </w:rPr>
        <w:t>06.11.2016 GODZ. 11:00 HALA SPORTOWA GRODKÓW UL SIENKIEWICZA 29A</w:t>
      </w:r>
      <w:r w:rsidRPr="00440A8D">
        <w:rPr>
          <w:b/>
          <w:noProof/>
          <w:sz w:val="52"/>
          <w:lang w:eastAsia="pl-PL"/>
        </w:rPr>
        <w:t xml:space="preserve">      </w:t>
      </w:r>
    </w:p>
    <w:p w:rsidR="00440A8D" w:rsidRPr="004C5F59" w:rsidRDefault="00440A8D" w:rsidP="00B17D96">
      <w:pPr>
        <w:jc w:val="center"/>
        <w:rPr>
          <w:b/>
          <w:noProof/>
          <w:sz w:val="52"/>
          <w:lang w:eastAsia="pl-PL"/>
        </w:rPr>
      </w:pPr>
      <w:r>
        <w:rPr>
          <w:b/>
          <w:noProof/>
          <w:sz w:val="40"/>
          <w:lang w:eastAsia="pl-PL"/>
        </w:rPr>
        <w:t xml:space="preserve">W turnieju biorą udział drużyny :                                                                                                                                                                  </w:t>
      </w:r>
      <w:r w:rsidRPr="004C5F59">
        <w:rPr>
          <w:b/>
          <w:noProof/>
          <w:color w:val="FF0000"/>
          <w:sz w:val="56"/>
          <w:lang w:eastAsia="pl-PL"/>
        </w:rPr>
        <w:t>GZ LZS GRODKÓW                                                                                             SWORNICA CZARNOWĄSY                           POLONIA BIAŁA                                                CZARNI OTMUCHÓW                                                                 CHAMPIONS OŁAWA                                      MASTERS BRZEG</w:t>
      </w:r>
      <w:r w:rsidRPr="004C5F59">
        <w:rPr>
          <w:b/>
          <w:noProof/>
          <w:sz w:val="56"/>
          <w:lang w:eastAsia="pl-PL"/>
        </w:rPr>
        <w:t xml:space="preserve">     </w:t>
      </w:r>
    </w:p>
    <w:p w:rsidR="00440A8D" w:rsidRPr="00440A8D" w:rsidRDefault="004C5F59" w:rsidP="00440A8D">
      <w:pPr>
        <w:jc w:val="center"/>
        <w:rPr>
          <w:b/>
          <w:sz w:val="48"/>
        </w:rPr>
      </w:pPr>
      <w:r>
        <w:rPr>
          <w:b/>
          <w:noProof/>
          <w:sz w:val="40"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059940</wp:posOffset>
            </wp:positionH>
            <wp:positionV relativeFrom="paragraph">
              <wp:posOffset>635000</wp:posOffset>
            </wp:positionV>
            <wp:extent cx="1871345" cy="1865630"/>
            <wp:effectExtent l="19050" t="0" r="0" b="0"/>
            <wp:wrapNone/>
            <wp:docPr id="1" name="Obraz 4" descr="C:\Documents and Settings\HP Computer\Pulpit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P Computer\Pulpit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86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0A8D">
        <w:rPr>
          <w:b/>
          <w:noProof/>
          <w:sz w:val="40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06604</wp:posOffset>
            </wp:positionH>
            <wp:positionV relativeFrom="paragraph">
              <wp:posOffset>202565</wp:posOffset>
            </wp:positionV>
            <wp:extent cx="3243133" cy="2409568"/>
            <wp:effectExtent l="19050" t="0" r="0" b="0"/>
            <wp:wrapNone/>
            <wp:docPr id="5" name="Obraz 41" descr="http://www.piastoszyn.las.pl/images/news/pilka_noz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piastoszyn.las.pl/images/news/pilka_noz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133" cy="240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0A8D">
        <w:rPr>
          <w:b/>
          <w:noProof/>
          <w:sz w:val="40"/>
          <w:lang w:eastAsia="pl-PL"/>
        </w:rPr>
        <w:t xml:space="preserve">Organziator Turnieju                                                                  </w:t>
      </w:r>
      <w:r w:rsidR="00440A8D">
        <w:rPr>
          <w:b/>
          <w:noProof/>
          <w:sz w:val="48"/>
          <w:lang w:eastAsia="pl-PL"/>
        </w:rPr>
        <w:t xml:space="preserve">GZ LZS Grodków </w:t>
      </w:r>
    </w:p>
    <w:sectPr w:rsidR="00440A8D" w:rsidRPr="00440A8D" w:rsidSect="00650F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hyphenationZone w:val="425"/>
  <w:characterSpacingControl w:val="doNotCompress"/>
  <w:compat/>
  <w:rsids>
    <w:rsidRoot w:val="00B17D96"/>
    <w:rsid w:val="001D01BA"/>
    <w:rsid w:val="00345A53"/>
    <w:rsid w:val="00440A8D"/>
    <w:rsid w:val="00466E67"/>
    <w:rsid w:val="004C5F59"/>
    <w:rsid w:val="00650FC6"/>
    <w:rsid w:val="00A0574E"/>
    <w:rsid w:val="00B17D96"/>
    <w:rsid w:val="00B857F3"/>
    <w:rsid w:val="00D5517B"/>
    <w:rsid w:val="00DF5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D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F5D34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F5D34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D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1266-9B62-4255-805C-C78C94FC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ka Nesterak</dc:creator>
  <cp:lastModifiedBy>HP Computer</cp:lastModifiedBy>
  <cp:revision>2</cp:revision>
  <cp:lastPrinted>2016-11-02T17:27:00Z</cp:lastPrinted>
  <dcterms:created xsi:type="dcterms:W3CDTF">2016-11-02T17:29:00Z</dcterms:created>
  <dcterms:modified xsi:type="dcterms:W3CDTF">2016-11-02T17:29:00Z</dcterms:modified>
</cp:coreProperties>
</file>